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3DBF" w14:textId="13CB5A8F" w:rsidR="00EC4F8D" w:rsidRDefault="00EC4F8D" w:rsidP="000756F7">
      <w:pPr>
        <w:spacing w:after="0" w:line="240" w:lineRule="auto"/>
        <w:jc w:val="center"/>
        <w:rPr>
          <w:rFonts w:eastAsia="Times New Roman" w:cstheme="minorHAnsi"/>
          <w:sz w:val="56"/>
          <w:szCs w:val="56"/>
        </w:rPr>
      </w:pPr>
      <w:r w:rsidRPr="00EC4F8D">
        <w:rPr>
          <w:rFonts w:cstheme="minorHAnsi"/>
          <w:caps/>
          <w:color w:val="FFFFFF"/>
          <w:spacing w:val="105"/>
          <w:sz w:val="56"/>
          <w:szCs w:val="56"/>
          <w:shd w:val="clear" w:color="auto" w:fill="007C59"/>
        </w:rPr>
        <w:t>DELTa fees 202</w:t>
      </w:r>
      <w:r w:rsidR="002C125A">
        <w:rPr>
          <w:rFonts w:cstheme="minorHAnsi"/>
          <w:caps/>
          <w:color w:val="FFFFFF"/>
          <w:spacing w:val="105"/>
          <w:sz w:val="56"/>
          <w:szCs w:val="56"/>
          <w:shd w:val="clear" w:color="auto" w:fill="007C59"/>
        </w:rPr>
        <w:t>2</w:t>
      </w:r>
    </w:p>
    <w:p w14:paraId="6D6B7534" w14:textId="77777777" w:rsidR="000756F7" w:rsidRPr="000756F7" w:rsidRDefault="000756F7" w:rsidP="000756F7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6187A81" w14:textId="694B3014" w:rsidR="007A3D98" w:rsidRPr="000756F7" w:rsidRDefault="007A3D98" w:rsidP="007A3D98">
      <w:pPr>
        <w:spacing w:after="0" w:line="240" w:lineRule="auto"/>
        <w:jc w:val="center"/>
        <w:rPr>
          <w:rFonts w:ascii="Calibri Light" w:eastAsia="Times New Roman" w:hAnsi="Calibri Light" w:cs="Calibri Light"/>
          <w:color w:val="000000"/>
          <w:sz w:val="28"/>
          <w:szCs w:val="28"/>
        </w:rPr>
      </w:pPr>
      <w:r w:rsidRPr="000756F7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Start </w:t>
      </w:r>
      <w:r w:rsidR="00E83E30">
        <w:rPr>
          <w:rFonts w:ascii="Calibri Light" w:eastAsia="Times New Roman" w:hAnsi="Calibri Light" w:cs="Calibri Light"/>
          <w:color w:val="000000"/>
          <w:sz w:val="28"/>
          <w:szCs w:val="28"/>
        </w:rPr>
        <w:t>d</w:t>
      </w:r>
      <w:r w:rsidRPr="000756F7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ates are </w:t>
      </w:r>
      <w:r w:rsidRPr="00E83E3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March</w:t>
      </w:r>
      <w:r w:rsidRPr="00E83E30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="00E83E30" w:rsidRPr="00E83E30">
        <w:rPr>
          <w:rFonts w:ascii="Calibri Light" w:eastAsia="Times New Roman" w:hAnsi="Calibri Light" w:cs="Calibri Light"/>
          <w:color w:val="000000"/>
          <w:sz w:val="28"/>
          <w:szCs w:val="28"/>
        </w:rPr>
        <w:t>or</w:t>
      </w:r>
      <w:r w:rsidR="00E83E3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 xml:space="preserve"> </w:t>
      </w:r>
      <w:r w:rsidRPr="00E83E3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September</w:t>
      </w:r>
      <w:r w:rsidR="000756F7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for all courses</w:t>
      </w:r>
      <w:r w:rsidRPr="000756F7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except Face-to-face Module 2 course: </w:t>
      </w:r>
      <w:r w:rsidRPr="00E83E3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 xml:space="preserve">January </w:t>
      </w:r>
      <w:r w:rsidRPr="00E83E30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or </w:t>
      </w:r>
      <w:r w:rsidRPr="00E83E3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July</w:t>
      </w:r>
    </w:p>
    <w:p w14:paraId="0AE2882F" w14:textId="2978760A" w:rsidR="00C91C79" w:rsidRPr="007A3D98" w:rsidRDefault="00C91C79" w:rsidP="00372803">
      <w:pPr>
        <w:rPr>
          <w:rFonts w:ascii="Calibri Light" w:hAnsi="Calibri Light" w:cs="Calibri Light"/>
          <w:b/>
          <w:bCs/>
        </w:rPr>
      </w:pP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1737"/>
        <w:gridCol w:w="1565"/>
        <w:gridCol w:w="1376"/>
        <w:gridCol w:w="1418"/>
        <w:gridCol w:w="1559"/>
        <w:gridCol w:w="1276"/>
        <w:gridCol w:w="1559"/>
        <w:gridCol w:w="2038"/>
        <w:gridCol w:w="1506"/>
      </w:tblGrid>
      <w:tr w:rsidR="000756F7" w:rsidRPr="000756F7" w14:paraId="5763471B" w14:textId="77777777" w:rsidTr="00E83E30">
        <w:trPr>
          <w:trHeight w:val="67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noWrap/>
            <w:vAlign w:val="bottom"/>
            <w:hideMark/>
          </w:tcPr>
          <w:p w14:paraId="7675707B" w14:textId="77777777" w:rsidR="007A3D98" w:rsidRPr="000756F7" w:rsidRDefault="007A3D98" w:rsidP="007A3D9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0756F7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Face-to-Face Delt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noWrap/>
            <w:vAlign w:val="bottom"/>
            <w:hideMark/>
          </w:tcPr>
          <w:p w14:paraId="126902CA" w14:textId="77777777" w:rsidR="007A3D98" w:rsidRPr="000756F7" w:rsidRDefault="007A3D98" w:rsidP="007A3D9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0756F7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Blended Program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9966"/>
            <w:noWrap/>
            <w:vAlign w:val="bottom"/>
            <w:hideMark/>
          </w:tcPr>
          <w:p w14:paraId="619CCCA2" w14:textId="77777777" w:rsidR="007A3D98" w:rsidRPr="000756F7" w:rsidRDefault="007A3D98" w:rsidP="007A3D9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0756F7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The Distance Delta</w:t>
            </w:r>
          </w:p>
        </w:tc>
      </w:tr>
      <w:tr w:rsidR="007A3D98" w:rsidRPr="007A3D98" w14:paraId="3FEC864A" w14:textId="77777777" w:rsidTr="00E83E30">
        <w:trPr>
          <w:trHeight w:val="559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ABB200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Cours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3D85FA6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Course fee</w:t>
            </w:r>
            <w:r w:rsidRPr="000756F7">
              <w:rPr>
                <w:rFonts w:ascii="Calibri Light" w:eastAsia="Times New Roman" w:hAnsi="Calibri Light" w:cs="Calibri Light"/>
                <w:color w:val="FF0000"/>
                <w:sz w:val="26"/>
                <w:szCs w:val="26"/>
              </w:rPr>
              <w:t>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DA3F3E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Duratio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5B9027F" w14:textId="77777777" w:rsidR="007A3D98" w:rsidRPr="000756F7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0756F7">
              <w:rPr>
                <w:rFonts w:ascii="Calibri Light" w:eastAsia="Times New Roman" w:hAnsi="Calibri Light" w:cs="Calibri Light"/>
                <w:sz w:val="26"/>
                <w:szCs w:val="26"/>
              </w:rPr>
              <w:t>Cou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5A174DD" w14:textId="77777777" w:rsidR="007A3D98" w:rsidRPr="000756F7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0756F7">
              <w:rPr>
                <w:rFonts w:ascii="Calibri Light" w:eastAsia="Times New Roman" w:hAnsi="Calibri Light" w:cs="Calibri Light"/>
                <w:sz w:val="26"/>
                <w:szCs w:val="26"/>
              </w:rPr>
              <w:t>Course fee</w:t>
            </w:r>
            <w:r w:rsidRPr="000756F7">
              <w:rPr>
                <w:rFonts w:ascii="Calibri Light" w:eastAsia="Times New Roman" w:hAnsi="Calibri Light" w:cs="Calibri Light"/>
                <w:color w:val="FF0000"/>
                <w:sz w:val="26"/>
                <w:szCs w:val="2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E0D1B00" w14:textId="77777777" w:rsidR="007A3D98" w:rsidRPr="000756F7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0756F7">
              <w:rPr>
                <w:rFonts w:ascii="Calibri Light" w:eastAsia="Times New Roman" w:hAnsi="Calibri Light" w:cs="Calibri Light"/>
                <w:sz w:val="26"/>
                <w:szCs w:val="26"/>
              </w:rPr>
              <w:t>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7D1AB3D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Course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1A30DA3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Course fee</w:t>
            </w:r>
            <w:r w:rsidRPr="000756F7">
              <w:rPr>
                <w:rFonts w:ascii="Calibri Light" w:eastAsia="Times New Roman" w:hAnsi="Calibri Light" w:cs="Calibri Light"/>
                <w:color w:val="FF0000"/>
                <w:sz w:val="26"/>
                <w:szCs w:val="26"/>
              </w:rPr>
              <w:t>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74F152F" w14:textId="77777777" w:rsidR="007A3D98" w:rsidRPr="007A3D98" w:rsidRDefault="007A3D98" w:rsidP="000A1C42">
            <w:pPr>
              <w:spacing w:after="80" w:line="240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</w:rPr>
            </w:pPr>
            <w:r w:rsidRPr="007A3D98">
              <w:rPr>
                <w:rFonts w:ascii="Calibri Light" w:eastAsia="Times New Roman" w:hAnsi="Calibri Light" w:cs="Calibri Light"/>
                <w:sz w:val="26"/>
                <w:szCs w:val="26"/>
              </w:rPr>
              <w:t>Duration</w:t>
            </w:r>
          </w:p>
        </w:tc>
      </w:tr>
      <w:tr w:rsidR="007A3D98" w:rsidRPr="007A3D98" w14:paraId="3AD36CB1" w14:textId="77777777" w:rsidTr="00E83E30">
        <w:trPr>
          <w:trHeight w:val="515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E89308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Module 123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5D850E" w14:textId="05688C23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3,</w:t>
            </w:r>
            <w:r w:rsidR="002C125A">
              <w:rPr>
                <w:rFonts w:ascii="Calibri Light" w:eastAsia="Times New Roman" w:hAnsi="Calibri Light" w:cs="Calibri Light"/>
                <w:sz w:val="24"/>
                <w:szCs w:val="24"/>
              </w:rPr>
              <w:t>162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46C63A56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8 week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B8BD53" w14:textId="77777777" w:rsidR="007A3D98" w:rsidRPr="000756F7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0756F7">
              <w:rPr>
                <w:rFonts w:ascii="Calibri Light" w:eastAsia="Times New Roman" w:hAnsi="Calibri Light" w:cs="Calibri Light"/>
                <w:sz w:val="24"/>
                <w:szCs w:val="24"/>
              </w:rPr>
              <w:t>Blended Program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343E8F3" w14:textId="77777777" w:rsidR="007A3D98" w:rsidRPr="000756F7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0756F7">
              <w:rPr>
                <w:rFonts w:ascii="Calibri Light" w:eastAsia="Times New Roman" w:hAnsi="Calibri Light" w:cs="Calibri Light"/>
                <w:sz w:val="24"/>
                <w:szCs w:val="24"/>
              </w:rPr>
              <w:t>£3,1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F4C9D47" w14:textId="77777777" w:rsidR="007A3D98" w:rsidRPr="000756F7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0756F7">
              <w:rPr>
                <w:rFonts w:ascii="Calibri Light" w:eastAsia="Times New Roman" w:hAnsi="Calibri Light" w:cs="Calibri Light"/>
                <w:sz w:val="24"/>
                <w:szCs w:val="24"/>
              </w:rPr>
              <w:t>9 or 12 month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3A6EF5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Module 1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F6F64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69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21269F" w14:textId="7BA582B6" w:rsidR="007A3D98" w:rsidRPr="007A3D98" w:rsidRDefault="007B61A3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 months</w:t>
            </w:r>
          </w:p>
        </w:tc>
      </w:tr>
      <w:tr w:rsidR="007A3D98" w:rsidRPr="007A3D98" w14:paraId="448BD755" w14:textId="77777777" w:rsidTr="00E83E30">
        <w:trPr>
          <w:trHeight w:val="705"/>
        </w:trPr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FD8E5A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4AFA8C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C7A9D42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EFC2FF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7187831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C7DB8D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3E6B7F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Module 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AE8E41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1550 + £650 Orientation Course fe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940B8C" w14:textId="65CAEDE6" w:rsidR="007A3D98" w:rsidRPr="007A3D98" w:rsidRDefault="007B61A3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9 months</w:t>
            </w:r>
          </w:p>
        </w:tc>
      </w:tr>
      <w:tr w:rsidR="007A3D98" w:rsidRPr="007A3D98" w14:paraId="458B993D" w14:textId="77777777" w:rsidTr="00E83E30">
        <w:trPr>
          <w:trHeight w:val="47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D0B564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Module 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CB8B2E" w14:textId="6FF14CEE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2,</w:t>
            </w:r>
            <w:r w:rsidR="007B61A3">
              <w:rPr>
                <w:rFonts w:ascii="Calibri Light" w:eastAsia="Times New Roman" w:hAnsi="Calibri Light" w:cs="Calibri Light"/>
                <w:sz w:val="24"/>
                <w:szCs w:val="24"/>
              </w:rPr>
              <w:t>3</w:t>
            </w:r>
            <w:r w:rsidR="002C125A">
              <w:rPr>
                <w:rFonts w:ascii="Calibri Light" w:eastAsia="Times New Roman" w:hAnsi="Calibri Light" w:cs="Calibri Light"/>
                <w:sz w:val="24"/>
                <w:szCs w:val="24"/>
              </w:rPr>
              <w:t>69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3A732FB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6 week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5BCE20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FFA713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B94AB6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73F48B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Module 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4795CD2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4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EAECCE" w14:textId="38F5FF8F" w:rsidR="007A3D98" w:rsidRPr="007A3D98" w:rsidRDefault="007B61A3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 months</w:t>
            </w:r>
          </w:p>
        </w:tc>
      </w:tr>
      <w:tr w:rsidR="007A3D98" w:rsidRPr="007A3D98" w14:paraId="18A474AD" w14:textId="77777777" w:rsidTr="00E83E30">
        <w:trPr>
          <w:trHeight w:val="7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82A37C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C69C39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363F7D2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270735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4C66E0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138B6C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D88561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Module 3 ELT Management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81973C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5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A9386BA" w14:textId="237485DC" w:rsidR="007A3D98" w:rsidRPr="007A3D98" w:rsidRDefault="007B61A3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 months</w:t>
            </w:r>
          </w:p>
        </w:tc>
      </w:tr>
      <w:tr w:rsidR="007A3D98" w:rsidRPr="007A3D98" w14:paraId="7ED4801C" w14:textId="77777777" w:rsidTr="00E83E30">
        <w:trPr>
          <w:trHeight w:val="978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CC1EC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4879F7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17BBCB1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02A279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1FFA70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D7658B" w14:textId="77777777" w:rsidR="007A3D98" w:rsidRPr="007A3D98" w:rsidRDefault="007A3D98" w:rsidP="007A3D98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5F4A94" w14:textId="7777777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Integrated Program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BCFBBD" w14:textId="436EB747" w:rsidR="007A3D98" w:rsidRPr="007A3D98" w:rsidRDefault="007A3D98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A3D98">
              <w:rPr>
                <w:rFonts w:ascii="Calibri Light" w:eastAsia="Times New Roman" w:hAnsi="Calibri Light" w:cs="Calibri Light"/>
                <w:sz w:val="24"/>
                <w:szCs w:val="24"/>
              </w:rPr>
              <w:t>£2300 + £650 Orientation Course fe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1251AE" w14:textId="28C6CA47" w:rsidR="007A3D98" w:rsidRPr="007A3D98" w:rsidRDefault="007B61A3" w:rsidP="007A3D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9 months</w:t>
            </w:r>
          </w:p>
        </w:tc>
      </w:tr>
    </w:tbl>
    <w:p w14:paraId="75FDB6D5" w14:textId="215C0516" w:rsidR="007A3D98" w:rsidRPr="007A3D98" w:rsidRDefault="007A3D98" w:rsidP="00372803">
      <w:pPr>
        <w:rPr>
          <w:rFonts w:ascii="Calibri Light" w:hAnsi="Calibri Light" w:cs="Calibri Light"/>
          <w:sz w:val="24"/>
          <w:szCs w:val="24"/>
        </w:rPr>
      </w:pPr>
    </w:p>
    <w:p w14:paraId="234B3DDA" w14:textId="48F0D034" w:rsidR="007A3D98" w:rsidRPr="000A1C42" w:rsidRDefault="007A3D98" w:rsidP="007A3D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0A1C42">
        <w:rPr>
          <w:rFonts w:ascii="Calibri Light" w:eastAsia="Times New Roman" w:hAnsi="Calibri Light" w:cs="Calibri Light"/>
          <w:color w:val="FF0000"/>
          <w:sz w:val="24"/>
          <w:szCs w:val="24"/>
        </w:rPr>
        <w:t>*</w:t>
      </w: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e course fee doesn’t include the Cambridge fee. This</w:t>
      </w:r>
      <w:r w:rsidR="00E83E3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ssessment</w:t>
      </w: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fee </w:t>
      </w:r>
      <w:r w:rsidR="00E83E30">
        <w:rPr>
          <w:rFonts w:ascii="Calibri Light" w:eastAsia="Times New Roman" w:hAnsi="Calibri Light" w:cs="Calibri Light"/>
          <w:color w:val="000000"/>
          <w:sz w:val="24"/>
          <w:szCs w:val="24"/>
        </w:rPr>
        <w:t>is</w:t>
      </w: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paid at the same time as the course fee. </w:t>
      </w:r>
    </w:p>
    <w:p w14:paraId="2D58F6D1" w14:textId="77777777" w:rsidR="000756F7" w:rsidRPr="000A1C42" w:rsidRDefault="000756F7" w:rsidP="007A3D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E7CDF58" w14:textId="2F631B05" w:rsidR="007A3D98" w:rsidRPr="000A1C42" w:rsidRDefault="007A3D98" w:rsidP="007A3D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0A1C42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20</w:t>
      </w:r>
      <w:r w:rsidR="007B61A3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2</w:t>
      </w:r>
      <w:r w:rsidR="002C125A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1</w:t>
      </w:r>
      <w:r w:rsidRPr="000A1C42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/202</w:t>
      </w:r>
      <w:r w:rsidR="002C125A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2</w:t>
      </w:r>
      <w:r w:rsidR="000756F7" w:rsidRPr="000A1C42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 xml:space="preserve"> Cambridge</w:t>
      </w:r>
      <w:r w:rsidRPr="000A1C42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 xml:space="preserve"> fees:</w:t>
      </w:r>
    </w:p>
    <w:p w14:paraId="0E2140DA" w14:textId="56D83C5E" w:rsidR="007A3D98" w:rsidRPr="000A1C42" w:rsidRDefault="007A3D98" w:rsidP="007A3D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>Module 1 Cambridge fee: £12</w:t>
      </w:r>
      <w:r w:rsidR="007B61A3">
        <w:rPr>
          <w:rFonts w:ascii="Calibri Light" w:eastAsia="Times New Roman" w:hAnsi="Calibri Light" w:cs="Calibri Light"/>
          <w:color w:val="000000"/>
          <w:sz w:val="24"/>
          <w:szCs w:val="24"/>
        </w:rPr>
        <w:t>2</w:t>
      </w:r>
    </w:p>
    <w:p w14:paraId="1B58B8E2" w14:textId="0D7FB3F4" w:rsidR="007A3D98" w:rsidRPr="000A1C42" w:rsidRDefault="007A3D98" w:rsidP="007A3D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>Module 2 Cambridge fee: £15</w:t>
      </w:r>
      <w:r w:rsidR="007B61A3">
        <w:rPr>
          <w:rFonts w:ascii="Calibri Light" w:eastAsia="Times New Roman" w:hAnsi="Calibri Light" w:cs="Calibri Light"/>
          <w:color w:val="000000"/>
          <w:sz w:val="24"/>
          <w:szCs w:val="24"/>
        </w:rPr>
        <w:t>2</w:t>
      </w:r>
    </w:p>
    <w:p w14:paraId="623BF2A2" w14:textId="3A906307" w:rsidR="007A3D98" w:rsidRPr="00E83E30" w:rsidRDefault="007A3D98" w:rsidP="00E83E30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0A1C42">
        <w:rPr>
          <w:rFonts w:ascii="Calibri Light" w:eastAsia="Times New Roman" w:hAnsi="Calibri Light" w:cs="Calibri Light"/>
          <w:color w:val="000000"/>
          <w:sz w:val="24"/>
          <w:szCs w:val="24"/>
        </w:rPr>
        <w:t>Module 3 Cambridge fee: £8</w:t>
      </w:r>
      <w:r w:rsidR="007B61A3">
        <w:rPr>
          <w:rFonts w:ascii="Calibri Light" w:eastAsia="Times New Roman" w:hAnsi="Calibri Light" w:cs="Calibri Light"/>
          <w:color w:val="000000"/>
          <w:sz w:val="24"/>
          <w:szCs w:val="24"/>
        </w:rPr>
        <w:t>6</w:t>
      </w:r>
    </w:p>
    <w:sectPr w:rsidR="007A3D98" w:rsidRPr="00E83E30" w:rsidSect="005A556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09" w:right="1985" w:bottom="1440" w:left="167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47B" w14:textId="77777777" w:rsidR="00EC4F8D" w:rsidRDefault="00EC4F8D" w:rsidP="0077218B">
      <w:pPr>
        <w:spacing w:after="0" w:line="240" w:lineRule="auto"/>
      </w:pPr>
      <w:r>
        <w:separator/>
      </w:r>
    </w:p>
  </w:endnote>
  <w:endnote w:type="continuationSeparator" w:id="0">
    <w:p w14:paraId="0D1C57B2" w14:textId="77777777" w:rsidR="00EC4F8D" w:rsidRDefault="00EC4F8D" w:rsidP="0077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35A6" w14:textId="77777777" w:rsidR="00EC4F8D" w:rsidRPr="0077218B" w:rsidRDefault="00EC4F8D" w:rsidP="007721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969A" w14:textId="77777777" w:rsidR="00EC4F8D" w:rsidRDefault="00EC4F8D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7B19316" wp14:editId="42647275">
          <wp:simplePos x="0" y="0"/>
          <wp:positionH relativeFrom="column">
            <wp:posOffset>7472045</wp:posOffset>
          </wp:positionH>
          <wp:positionV relativeFrom="paragraph">
            <wp:posOffset>-639890</wp:posOffset>
          </wp:positionV>
          <wp:extent cx="1758950" cy="561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.MASTER.3D.LONDON.RGB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287C693" wp14:editId="4DD9C799">
          <wp:simplePos x="0" y="0"/>
          <wp:positionH relativeFrom="column">
            <wp:posOffset>-609188</wp:posOffset>
          </wp:positionH>
          <wp:positionV relativeFrom="paragraph">
            <wp:posOffset>-402846</wp:posOffset>
          </wp:positionV>
          <wp:extent cx="2945081" cy="245423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london-dot-com-+-T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504" cy="25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2474" w14:textId="77777777" w:rsidR="00EC4F8D" w:rsidRDefault="00EC4F8D" w:rsidP="0077218B">
      <w:pPr>
        <w:spacing w:after="0" w:line="240" w:lineRule="auto"/>
      </w:pPr>
      <w:r>
        <w:separator/>
      </w:r>
    </w:p>
  </w:footnote>
  <w:footnote w:type="continuationSeparator" w:id="0">
    <w:p w14:paraId="512F55A4" w14:textId="77777777" w:rsidR="00EC4F8D" w:rsidRDefault="00EC4F8D" w:rsidP="0077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8C2" w14:textId="77777777" w:rsidR="00EC4F8D" w:rsidRDefault="00EC4F8D">
    <w:pPr>
      <w:pStyle w:val="Header"/>
    </w:pPr>
    <w:r w:rsidRPr="008A1BC2">
      <w:rPr>
        <w:noProof/>
      </w:rPr>
      <w:drawing>
        <wp:anchor distT="0" distB="0" distL="114300" distR="114300" simplePos="0" relativeHeight="251668480" behindDoc="1" locked="0" layoutInCell="1" allowOverlap="1" wp14:anchorId="78445691" wp14:editId="70B9FC52">
          <wp:simplePos x="0" y="0"/>
          <wp:positionH relativeFrom="column">
            <wp:posOffset>-604520</wp:posOffset>
          </wp:positionH>
          <wp:positionV relativeFrom="paragraph">
            <wp:posOffset>99695</wp:posOffset>
          </wp:positionV>
          <wp:extent cx="903976" cy="3743864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976" cy="374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2DBD" w14:textId="77777777" w:rsidR="00EC4F8D" w:rsidRPr="00624697" w:rsidRDefault="00EC4F8D" w:rsidP="00EC4B3D">
    <w:pPr>
      <w:pStyle w:val="Header"/>
      <w:tabs>
        <w:tab w:val="clear" w:pos="9026"/>
        <w:tab w:val="right" w:pos="949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A11DB8A" wp14:editId="0A1FF974">
          <wp:simplePos x="0" y="0"/>
          <wp:positionH relativeFrom="column">
            <wp:posOffset>-929450</wp:posOffset>
          </wp:positionH>
          <wp:positionV relativeFrom="paragraph">
            <wp:posOffset>-112395</wp:posOffset>
          </wp:positionV>
          <wp:extent cx="903605" cy="3743325"/>
          <wp:effectExtent l="0" t="0" r="0" b="952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4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8B"/>
    <w:rsid w:val="0003709C"/>
    <w:rsid w:val="000756F7"/>
    <w:rsid w:val="000A1C42"/>
    <w:rsid w:val="000E310D"/>
    <w:rsid w:val="0022724E"/>
    <w:rsid w:val="002345E1"/>
    <w:rsid w:val="002A69BF"/>
    <w:rsid w:val="002C125A"/>
    <w:rsid w:val="00372803"/>
    <w:rsid w:val="003D2FD8"/>
    <w:rsid w:val="004264C0"/>
    <w:rsid w:val="004C71B6"/>
    <w:rsid w:val="004F3F43"/>
    <w:rsid w:val="00514489"/>
    <w:rsid w:val="00572068"/>
    <w:rsid w:val="005A5568"/>
    <w:rsid w:val="00624697"/>
    <w:rsid w:val="00632BBD"/>
    <w:rsid w:val="00653923"/>
    <w:rsid w:val="006C4092"/>
    <w:rsid w:val="006E15A1"/>
    <w:rsid w:val="00743281"/>
    <w:rsid w:val="0077218B"/>
    <w:rsid w:val="007A3D98"/>
    <w:rsid w:val="007B61A3"/>
    <w:rsid w:val="0081107B"/>
    <w:rsid w:val="00822FBF"/>
    <w:rsid w:val="008A1BC2"/>
    <w:rsid w:val="009625A2"/>
    <w:rsid w:val="009F479C"/>
    <w:rsid w:val="00A12F76"/>
    <w:rsid w:val="00A228EB"/>
    <w:rsid w:val="00A44683"/>
    <w:rsid w:val="00A911C7"/>
    <w:rsid w:val="00B45F16"/>
    <w:rsid w:val="00B564CA"/>
    <w:rsid w:val="00B94490"/>
    <w:rsid w:val="00BA4BE8"/>
    <w:rsid w:val="00C157EC"/>
    <w:rsid w:val="00C67458"/>
    <w:rsid w:val="00C91C79"/>
    <w:rsid w:val="00C96667"/>
    <w:rsid w:val="00CD2D3C"/>
    <w:rsid w:val="00D115DB"/>
    <w:rsid w:val="00D46526"/>
    <w:rsid w:val="00DA14F5"/>
    <w:rsid w:val="00E83E30"/>
    <w:rsid w:val="00EC4B3D"/>
    <w:rsid w:val="00EC4F8D"/>
    <w:rsid w:val="00F53AE0"/>
    <w:rsid w:val="00F731E8"/>
    <w:rsid w:val="00F940CE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CD9B5"/>
  <w15:docId w15:val="{772791C1-027F-4E37-9978-93A16ED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8B"/>
  </w:style>
  <w:style w:type="paragraph" w:styleId="Footer">
    <w:name w:val="footer"/>
    <w:basedOn w:val="Normal"/>
    <w:link w:val="FooterChar"/>
    <w:uiPriority w:val="99"/>
    <w:unhideWhenUsed/>
    <w:rsid w:val="00772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8B"/>
  </w:style>
  <w:style w:type="paragraph" w:styleId="BalloonText">
    <w:name w:val="Balloon Text"/>
    <w:basedOn w:val="Normal"/>
    <w:link w:val="BalloonTextChar"/>
    <w:uiPriority w:val="99"/>
    <w:semiHidden/>
    <w:unhideWhenUsed/>
    <w:rsid w:val="0077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4F8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E5B-958D-4E74-B142-3BF0172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Furneaux</dc:creator>
  <cp:lastModifiedBy>Estelle Gomez</cp:lastModifiedBy>
  <cp:revision>2</cp:revision>
  <cp:lastPrinted>2012-03-15T13:40:00Z</cp:lastPrinted>
  <dcterms:created xsi:type="dcterms:W3CDTF">2021-11-19T09:47:00Z</dcterms:created>
  <dcterms:modified xsi:type="dcterms:W3CDTF">2021-11-19T09:47:00Z</dcterms:modified>
</cp:coreProperties>
</file>